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E8BF5E6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FD159A">
                              <w:rPr>
                                <w:rFonts w:ascii="Palatino" w:hAnsi="Palatino"/>
                                <w:color w:val="1B6A95"/>
                              </w:rPr>
                              <w:t>The Undeniable and Unstoppable Grace of God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s 1</w:t>
                            </w:r>
                            <w:r w:rsidR="00FD159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</w:t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:1-</w:t>
                            </w:r>
                            <w:r w:rsidR="00FD159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E8BF5E6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FD159A">
                        <w:rPr>
                          <w:rFonts w:ascii="Palatino" w:hAnsi="Palatino"/>
                          <w:color w:val="1B6A95"/>
                        </w:rPr>
                        <w:t>The Undeniable and Unstoppable Grace of God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s 1</w:t>
                      </w:r>
                      <w:r w:rsidR="00FD159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</w:t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:1-</w:t>
                      </w:r>
                      <w:r w:rsidR="00FD159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8FA0BB7" w14:textId="6CB0C744" w:rsidR="005C0527" w:rsidRDefault="00FD159A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grace for the religious outsider can be quickly and easily opposed by the religious insider.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-3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E910FD" w14:textId="773EE4E4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DFF2BE" w14:textId="24703CDD"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DBBBF6" w14:textId="77777777"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3D87FD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0B36CA8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5C4F03" w14:textId="1AD5F1E7" w:rsidR="00563BDC" w:rsidRDefault="00563BD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ADF95F" w14:textId="77777777" w:rsidR="00FD159A" w:rsidRDefault="00FD159A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C51F93" w14:textId="77777777"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05C8BB4E" w:rsidR="00531684" w:rsidRDefault="00FD159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grace for the religious outsider must be often repeated to the religious insider.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4-16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655621" w14:textId="485F5F4C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D7C027" w14:textId="435A72F5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904CE" w14:textId="77777777" w:rsidR="00563BDC" w:rsidRDefault="00563BDC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02E69B" w14:textId="41C60393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83F5D7" w14:textId="63ABDCB1"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33E5F2C" w14:textId="77777777" w:rsidR="00FD159A" w:rsidRDefault="00FD159A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3FFC00" w14:textId="77777777" w:rsidR="00563BDC" w:rsidRDefault="00563BDC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43541C" w14:textId="59446BCE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E8A3D1" w14:textId="77777777" w:rsidR="00FD159A" w:rsidRDefault="00FD159A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90F61E" w14:textId="77777777"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1CF33A" w14:textId="77777777" w:rsidR="003D5104" w:rsidRDefault="003D510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E42DD" w14:textId="0947C03A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A61D6E" w14:textId="1FC3CCD2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954F2F" w14:textId="60D4510F" w:rsidR="00540B11" w:rsidRDefault="00FD159A" w:rsidP="00540B1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grace is unstoppable and true</w:t>
      </w:r>
      <w:r w:rsidR="004E3C3B">
        <w:rPr>
          <w:rFonts w:ascii="Palatino" w:hAnsi="Palatino" w:cs="Palatino"/>
          <w:bCs/>
          <w:color w:val="000000"/>
          <w:sz w:val="21"/>
          <w:szCs w:val="21"/>
        </w:rPr>
        <w:t>,</w:t>
      </w:r>
      <w:bookmarkStart w:id="0" w:name="_GoBack"/>
      <w:bookmarkEnd w:id="0"/>
      <w:r>
        <w:rPr>
          <w:rFonts w:ascii="Palatino" w:hAnsi="Palatino" w:cs="Palatino"/>
          <w:bCs/>
          <w:color w:val="000000"/>
          <w:sz w:val="21"/>
          <w:szCs w:val="21"/>
        </w:rPr>
        <w:t xml:space="preserve"> so don’t stand in the way.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6-18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0CB2534" w14:textId="77777777" w:rsidR="00540B11" w:rsidRDefault="00540B11" w:rsidP="00540B1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34B06C" w14:textId="2B60DC8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8F0D9" w14:textId="5351FA15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F3D332" w14:textId="59378E1B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53975F" w14:textId="78E2F11F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493BC2" w14:textId="558640F1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76319F" w14:textId="532CFF0D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31F166" w14:textId="77777777"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96931F" w14:textId="77777777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BE93B8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C4EC3E" w14:textId="3437A004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ED1D43" w14:textId="308FD643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1B9C90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4CE9D2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40141D" w14:textId="74075F7D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E74248" w14:textId="17E6B85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E3CA" w14:textId="599E769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ADE26A5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3C3B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159A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82AA4B-D394-438C-9C43-2963F8FA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</cp:lastModifiedBy>
  <cp:revision>3</cp:revision>
  <cp:lastPrinted>2015-02-26T14:41:00Z</cp:lastPrinted>
  <dcterms:created xsi:type="dcterms:W3CDTF">2020-04-28T13:33:00Z</dcterms:created>
  <dcterms:modified xsi:type="dcterms:W3CDTF">2020-04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